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EB781" w14:textId="2D7EBEAD" w:rsidR="00EE5E51" w:rsidRPr="007C76B9" w:rsidRDefault="00EE5E51" w:rsidP="007C76B9">
      <w:pPr>
        <w:snapToGrid w:val="0"/>
        <w:rPr>
          <w:rFonts w:eastAsia="黑体"/>
          <w:sz w:val="20"/>
        </w:rPr>
      </w:pPr>
    </w:p>
    <w:p w14:paraId="45829C11" w14:textId="77777777" w:rsidR="00EE5E51" w:rsidRPr="00AC54E9" w:rsidRDefault="00EE5E51" w:rsidP="00EE5E51">
      <w:pPr>
        <w:jc w:val="center"/>
        <w:rPr>
          <w:rFonts w:ascii="方正小标宋简体" w:eastAsia="方正小标宋简体" w:hAnsi="仿宋"/>
          <w:bCs/>
          <w:sz w:val="40"/>
          <w:szCs w:val="32"/>
        </w:rPr>
      </w:pPr>
      <w:proofErr w:type="gramStart"/>
      <w:r w:rsidRPr="00AC54E9">
        <w:rPr>
          <w:rFonts w:ascii="方正小标宋简体" w:eastAsia="方正小标宋简体" w:hAnsi="仿宋" w:hint="eastAsia"/>
          <w:bCs/>
          <w:sz w:val="40"/>
          <w:szCs w:val="32"/>
        </w:rPr>
        <w:t>崇本学院</w:t>
      </w:r>
      <w:proofErr w:type="gramEnd"/>
      <w:r w:rsidRPr="00AC54E9">
        <w:rPr>
          <w:rFonts w:ascii="方正小标宋简体" w:eastAsia="方正小标宋简体" w:hAnsi="仿宋" w:hint="eastAsia"/>
          <w:bCs/>
          <w:sz w:val="40"/>
          <w:szCs w:val="32"/>
        </w:rPr>
        <w:t>科研导师学期学业评估意见表</w:t>
      </w:r>
    </w:p>
    <w:p w14:paraId="3EAA079A" w14:textId="77777777" w:rsidR="00EE5E51" w:rsidRPr="00AC54E9" w:rsidRDefault="00EE5E51" w:rsidP="00EE5E51">
      <w:pPr>
        <w:jc w:val="right"/>
        <w:outlineLvl w:val="0"/>
        <w:rPr>
          <w:sz w:val="18"/>
          <w:szCs w:val="18"/>
        </w:rPr>
      </w:pPr>
      <w:r w:rsidRPr="00AC54E9">
        <w:rPr>
          <w:rFonts w:ascii="仿宋" w:eastAsia="仿宋" w:hAnsi="仿宋"/>
          <w:sz w:val="24"/>
          <w:u w:val="single"/>
        </w:rPr>
        <w:t>________</w:t>
      </w:r>
      <w:r w:rsidRPr="00AC54E9">
        <w:rPr>
          <w:rFonts w:ascii="仿宋" w:eastAsia="仿宋" w:hAnsi="仿宋" w:hint="eastAsia"/>
          <w:sz w:val="24"/>
        </w:rPr>
        <w:t>年</w:t>
      </w:r>
      <w:r w:rsidRPr="00AC54E9">
        <w:rPr>
          <w:rFonts w:ascii="仿宋" w:eastAsia="仿宋" w:hAnsi="仿宋"/>
          <w:sz w:val="24"/>
          <w:u w:val="single"/>
        </w:rPr>
        <w:t>________</w:t>
      </w:r>
      <w:r w:rsidRPr="00AC54E9">
        <w:rPr>
          <w:rFonts w:ascii="仿宋" w:eastAsia="仿宋" w:hAnsi="仿宋" w:hint="eastAsia"/>
          <w:sz w:val="24"/>
        </w:rPr>
        <w:t>学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09"/>
        <w:gridCol w:w="897"/>
        <w:gridCol w:w="1658"/>
        <w:gridCol w:w="1658"/>
        <w:gridCol w:w="3338"/>
      </w:tblGrid>
      <w:tr w:rsidR="00EE5E51" w:rsidRPr="00AC54E9" w14:paraId="393B3EB7" w14:textId="77777777" w:rsidTr="00754E08">
        <w:trPr>
          <w:trHeight w:val="507"/>
        </w:trPr>
        <w:tc>
          <w:tcPr>
            <w:tcW w:w="833" w:type="pct"/>
            <w:vAlign w:val="center"/>
          </w:tcPr>
          <w:p w14:paraId="1BF2671B" w14:textId="77777777" w:rsidR="00EE5E51" w:rsidRPr="00AC54E9" w:rsidRDefault="00EE5E51" w:rsidP="00754E08">
            <w:pPr>
              <w:jc w:val="center"/>
              <w:rPr>
                <w:sz w:val="24"/>
              </w:rPr>
            </w:pPr>
            <w:r w:rsidRPr="00AC54E9">
              <w:rPr>
                <w:rFonts w:hint="eastAsia"/>
                <w:sz w:val="24"/>
              </w:rPr>
              <w:t>姓名</w:t>
            </w:r>
          </w:p>
        </w:tc>
        <w:tc>
          <w:tcPr>
            <w:tcW w:w="1410" w:type="pct"/>
            <w:gridSpan w:val="2"/>
            <w:vAlign w:val="center"/>
          </w:tcPr>
          <w:p w14:paraId="3D6A2736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  <w:tc>
          <w:tcPr>
            <w:tcW w:w="915" w:type="pct"/>
            <w:vAlign w:val="center"/>
          </w:tcPr>
          <w:p w14:paraId="2C6F297F" w14:textId="77777777" w:rsidR="00EE5E51" w:rsidRPr="00AC54E9" w:rsidRDefault="00EE5E51" w:rsidP="00754E08">
            <w:pPr>
              <w:jc w:val="center"/>
              <w:rPr>
                <w:sz w:val="24"/>
              </w:rPr>
            </w:pPr>
            <w:r w:rsidRPr="00AC54E9">
              <w:rPr>
                <w:rFonts w:hint="eastAsia"/>
                <w:sz w:val="24"/>
              </w:rPr>
              <w:t>专业方向</w:t>
            </w:r>
          </w:p>
        </w:tc>
        <w:tc>
          <w:tcPr>
            <w:tcW w:w="1842" w:type="pct"/>
            <w:vAlign w:val="center"/>
          </w:tcPr>
          <w:p w14:paraId="3F97AFAC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</w:tr>
      <w:tr w:rsidR="00EE5E51" w:rsidRPr="00AC54E9" w14:paraId="44FD26A0" w14:textId="77777777" w:rsidTr="00754E08">
        <w:trPr>
          <w:trHeight w:val="507"/>
        </w:trPr>
        <w:tc>
          <w:tcPr>
            <w:tcW w:w="833" w:type="pct"/>
            <w:vAlign w:val="center"/>
          </w:tcPr>
          <w:p w14:paraId="30E1B52B" w14:textId="77777777" w:rsidR="00EE5E51" w:rsidRPr="00AC54E9" w:rsidRDefault="00EE5E51" w:rsidP="00754E08">
            <w:pPr>
              <w:jc w:val="center"/>
              <w:rPr>
                <w:sz w:val="24"/>
              </w:rPr>
            </w:pPr>
            <w:r w:rsidRPr="00AC54E9">
              <w:rPr>
                <w:rFonts w:hint="eastAsia"/>
                <w:sz w:val="24"/>
              </w:rPr>
              <w:t>学号</w:t>
            </w:r>
          </w:p>
        </w:tc>
        <w:tc>
          <w:tcPr>
            <w:tcW w:w="1410" w:type="pct"/>
            <w:gridSpan w:val="2"/>
            <w:vAlign w:val="center"/>
          </w:tcPr>
          <w:p w14:paraId="5DEFFF6C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  <w:tc>
          <w:tcPr>
            <w:tcW w:w="915" w:type="pct"/>
            <w:vAlign w:val="center"/>
          </w:tcPr>
          <w:p w14:paraId="5B26B30A" w14:textId="77777777" w:rsidR="00EE5E51" w:rsidRPr="00AC54E9" w:rsidRDefault="00EE5E51" w:rsidP="00754E08">
            <w:pPr>
              <w:jc w:val="center"/>
              <w:rPr>
                <w:sz w:val="24"/>
              </w:rPr>
            </w:pPr>
            <w:r w:rsidRPr="00AC54E9">
              <w:rPr>
                <w:rFonts w:hint="eastAsia"/>
                <w:sz w:val="24"/>
              </w:rPr>
              <w:t>科研导师</w:t>
            </w:r>
          </w:p>
        </w:tc>
        <w:tc>
          <w:tcPr>
            <w:tcW w:w="1842" w:type="pct"/>
            <w:vAlign w:val="center"/>
          </w:tcPr>
          <w:p w14:paraId="76AF7A8B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</w:tr>
      <w:tr w:rsidR="00EE5E51" w:rsidRPr="00AC54E9" w14:paraId="6CB40562" w14:textId="77777777" w:rsidTr="00754E08">
        <w:trPr>
          <w:trHeight w:val="507"/>
        </w:trPr>
        <w:tc>
          <w:tcPr>
            <w:tcW w:w="833" w:type="pct"/>
            <w:vMerge w:val="restart"/>
            <w:vAlign w:val="center"/>
          </w:tcPr>
          <w:p w14:paraId="3EBF92FB" w14:textId="77777777" w:rsidR="00EE5E51" w:rsidRPr="00AC54E9" w:rsidRDefault="00EE5E51" w:rsidP="00754E08">
            <w:pPr>
              <w:jc w:val="center"/>
              <w:rPr>
                <w:sz w:val="24"/>
              </w:rPr>
            </w:pPr>
            <w:r w:rsidRPr="00AC54E9">
              <w:rPr>
                <w:rFonts w:hint="eastAsia"/>
                <w:sz w:val="24"/>
              </w:rPr>
              <w:t>科研导师交流记录</w:t>
            </w:r>
          </w:p>
        </w:tc>
        <w:tc>
          <w:tcPr>
            <w:tcW w:w="495" w:type="pct"/>
            <w:vAlign w:val="center"/>
          </w:tcPr>
          <w:p w14:paraId="56766C44" w14:textId="77777777" w:rsidR="00EE5E51" w:rsidRPr="00AC54E9" w:rsidRDefault="00EE5E51" w:rsidP="00754E08">
            <w:pPr>
              <w:jc w:val="center"/>
              <w:rPr>
                <w:sz w:val="24"/>
              </w:rPr>
            </w:pPr>
            <w:r w:rsidRPr="00AC54E9">
              <w:rPr>
                <w:rFonts w:hint="eastAsia"/>
                <w:sz w:val="24"/>
              </w:rPr>
              <w:t>序号</w:t>
            </w:r>
          </w:p>
        </w:tc>
        <w:tc>
          <w:tcPr>
            <w:tcW w:w="915" w:type="pct"/>
            <w:vAlign w:val="center"/>
          </w:tcPr>
          <w:p w14:paraId="182458AD" w14:textId="77777777" w:rsidR="00EE5E51" w:rsidRPr="00AC54E9" w:rsidRDefault="00EE5E51" w:rsidP="00754E08">
            <w:pPr>
              <w:jc w:val="center"/>
              <w:rPr>
                <w:sz w:val="24"/>
              </w:rPr>
            </w:pPr>
            <w:r w:rsidRPr="00AC54E9">
              <w:rPr>
                <w:rFonts w:hint="eastAsia"/>
                <w:sz w:val="24"/>
              </w:rPr>
              <w:t>时间</w:t>
            </w:r>
          </w:p>
        </w:tc>
        <w:tc>
          <w:tcPr>
            <w:tcW w:w="915" w:type="pct"/>
            <w:vAlign w:val="center"/>
          </w:tcPr>
          <w:p w14:paraId="456AB4DF" w14:textId="77777777" w:rsidR="00EE5E51" w:rsidRPr="00AC54E9" w:rsidRDefault="00EE5E51" w:rsidP="00754E08">
            <w:pPr>
              <w:jc w:val="center"/>
              <w:rPr>
                <w:sz w:val="24"/>
              </w:rPr>
            </w:pPr>
            <w:r w:rsidRPr="00AC54E9">
              <w:rPr>
                <w:rFonts w:hint="eastAsia"/>
                <w:sz w:val="24"/>
              </w:rPr>
              <w:t>地</w:t>
            </w:r>
            <w:bookmarkStart w:id="0" w:name="_GoBack"/>
            <w:bookmarkEnd w:id="0"/>
            <w:r w:rsidRPr="00AC54E9">
              <w:rPr>
                <w:rFonts w:hint="eastAsia"/>
                <w:sz w:val="24"/>
              </w:rPr>
              <w:t>点</w:t>
            </w:r>
          </w:p>
        </w:tc>
        <w:tc>
          <w:tcPr>
            <w:tcW w:w="1842" w:type="pct"/>
            <w:vAlign w:val="center"/>
          </w:tcPr>
          <w:p w14:paraId="29A9A88D" w14:textId="77777777" w:rsidR="00EE5E51" w:rsidRPr="00AC54E9" w:rsidRDefault="00EE5E51" w:rsidP="00754E08">
            <w:pPr>
              <w:jc w:val="center"/>
              <w:rPr>
                <w:sz w:val="24"/>
              </w:rPr>
            </w:pPr>
            <w:r w:rsidRPr="00AC54E9">
              <w:rPr>
                <w:rFonts w:hint="eastAsia"/>
                <w:sz w:val="24"/>
              </w:rPr>
              <w:t>形式</w:t>
            </w:r>
          </w:p>
        </w:tc>
      </w:tr>
      <w:tr w:rsidR="00EE5E51" w:rsidRPr="00AC54E9" w14:paraId="5158711D" w14:textId="77777777" w:rsidTr="00754E08">
        <w:trPr>
          <w:trHeight w:val="507"/>
        </w:trPr>
        <w:tc>
          <w:tcPr>
            <w:tcW w:w="833" w:type="pct"/>
            <w:vMerge/>
            <w:vAlign w:val="center"/>
          </w:tcPr>
          <w:p w14:paraId="513F6A79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14:paraId="08E49720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  <w:tc>
          <w:tcPr>
            <w:tcW w:w="915" w:type="pct"/>
            <w:vAlign w:val="center"/>
          </w:tcPr>
          <w:p w14:paraId="44866112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  <w:tc>
          <w:tcPr>
            <w:tcW w:w="915" w:type="pct"/>
            <w:vAlign w:val="center"/>
          </w:tcPr>
          <w:p w14:paraId="7246BD16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  <w:tc>
          <w:tcPr>
            <w:tcW w:w="1842" w:type="pct"/>
            <w:vAlign w:val="center"/>
          </w:tcPr>
          <w:p w14:paraId="1ED0F51F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</w:tr>
      <w:tr w:rsidR="00EE5E51" w:rsidRPr="00AC54E9" w14:paraId="22D88C0C" w14:textId="77777777" w:rsidTr="00754E08">
        <w:trPr>
          <w:trHeight w:val="507"/>
        </w:trPr>
        <w:tc>
          <w:tcPr>
            <w:tcW w:w="833" w:type="pct"/>
            <w:vMerge/>
            <w:vAlign w:val="center"/>
          </w:tcPr>
          <w:p w14:paraId="48F850FB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14:paraId="79479927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  <w:tc>
          <w:tcPr>
            <w:tcW w:w="915" w:type="pct"/>
            <w:vAlign w:val="center"/>
          </w:tcPr>
          <w:p w14:paraId="4ACB638E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  <w:tc>
          <w:tcPr>
            <w:tcW w:w="915" w:type="pct"/>
            <w:vAlign w:val="center"/>
          </w:tcPr>
          <w:p w14:paraId="77B7181F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  <w:tc>
          <w:tcPr>
            <w:tcW w:w="1842" w:type="pct"/>
            <w:vAlign w:val="center"/>
          </w:tcPr>
          <w:p w14:paraId="46255FC9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</w:tr>
      <w:tr w:rsidR="00EE5E51" w:rsidRPr="00AC54E9" w14:paraId="7A680217" w14:textId="77777777" w:rsidTr="00754E08">
        <w:trPr>
          <w:trHeight w:val="507"/>
        </w:trPr>
        <w:tc>
          <w:tcPr>
            <w:tcW w:w="833" w:type="pct"/>
            <w:vMerge/>
            <w:vAlign w:val="center"/>
          </w:tcPr>
          <w:p w14:paraId="68815CA8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14:paraId="45CC90FE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  <w:tc>
          <w:tcPr>
            <w:tcW w:w="915" w:type="pct"/>
            <w:vAlign w:val="center"/>
          </w:tcPr>
          <w:p w14:paraId="53E332B2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  <w:tc>
          <w:tcPr>
            <w:tcW w:w="915" w:type="pct"/>
            <w:vAlign w:val="center"/>
          </w:tcPr>
          <w:p w14:paraId="4E1CA902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  <w:tc>
          <w:tcPr>
            <w:tcW w:w="1842" w:type="pct"/>
            <w:vAlign w:val="center"/>
          </w:tcPr>
          <w:p w14:paraId="3C8CA378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</w:tr>
      <w:tr w:rsidR="00EE5E51" w:rsidRPr="00AC54E9" w14:paraId="7902D633" w14:textId="77777777" w:rsidTr="00754E08">
        <w:trPr>
          <w:trHeight w:val="507"/>
        </w:trPr>
        <w:tc>
          <w:tcPr>
            <w:tcW w:w="833" w:type="pct"/>
            <w:vMerge/>
            <w:vAlign w:val="center"/>
          </w:tcPr>
          <w:p w14:paraId="032521D9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14:paraId="42902E1D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  <w:tc>
          <w:tcPr>
            <w:tcW w:w="915" w:type="pct"/>
            <w:vAlign w:val="center"/>
          </w:tcPr>
          <w:p w14:paraId="3045F5CA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  <w:tc>
          <w:tcPr>
            <w:tcW w:w="915" w:type="pct"/>
            <w:vAlign w:val="center"/>
          </w:tcPr>
          <w:p w14:paraId="06F31C68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  <w:tc>
          <w:tcPr>
            <w:tcW w:w="1842" w:type="pct"/>
            <w:vAlign w:val="center"/>
          </w:tcPr>
          <w:p w14:paraId="379562FA" w14:textId="77777777" w:rsidR="00EE5E51" w:rsidRPr="00AC54E9" w:rsidRDefault="00EE5E51" w:rsidP="00754E08">
            <w:pPr>
              <w:jc w:val="center"/>
              <w:rPr>
                <w:sz w:val="24"/>
              </w:rPr>
            </w:pPr>
          </w:p>
        </w:tc>
      </w:tr>
      <w:tr w:rsidR="00EE5E51" w:rsidRPr="00AC54E9" w14:paraId="1EA6DA17" w14:textId="77777777" w:rsidTr="00754E08">
        <w:trPr>
          <w:trHeight w:val="2484"/>
        </w:trPr>
        <w:tc>
          <w:tcPr>
            <w:tcW w:w="833" w:type="pct"/>
            <w:vAlign w:val="center"/>
          </w:tcPr>
          <w:p w14:paraId="7CE06A5E" w14:textId="77777777" w:rsidR="00EE5E51" w:rsidRPr="00AC54E9" w:rsidRDefault="00EE5E51" w:rsidP="00754E08">
            <w:pPr>
              <w:jc w:val="center"/>
              <w:rPr>
                <w:sz w:val="24"/>
              </w:rPr>
            </w:pPr>
            <w:r w:rsidRPr="00AC54E9">
              <w:rPr>
                <w:rFonts w:hint="eastAsia"/>
                <w:sz w:val="24"/>
              </w:rPr>
              <w:t>学期学业总结</w:t>
            </w:r>
          </w:p>
        </w:tc>
        <w:tc>
          <w:tcPr>
            <w:tcW w:w="4167" w:type="pct"/>
            <w:gridSpan w:val="4"/>
            <w:vAlign w:val="center"/>
          </w:tcPr>
          <w:p w14:paraId="485DA47D" w14:textId="77777777" w:rsidR="00EE5E51" w:rsidRPr="00AC54E9" w:rsidRDefault="00EE5E51" w:rsidP="00754E08">
            <w:pPr>
              <w:rPr>
                <w:sz w:val="24"/>
              </w:rPr>
            </w:pPr>
          </w:p>
          <w:p w14:paraId="4B7C317E" w14:textId="77777777" w:rsidR="00EE5E51" w:rsidRPr="00AC54E9" w:rsidRDefault="00EE5E51" w:rsidP="00754E08">
            <w:pPr>
              <w:rPr>
                <w:sz w:val="24"/>
              </w:rPr>
            </w:pPr>
          </w:p>
          <w:p w14:paraId="76837FB1" w14:textId="77777777" w:rsidR="00EE5E51" w:rsidRDefault="00EE5E51" w:rsidP="00754E08">
            <w:pPr>
              <w:rPr>
                <w:sz w:val="24"/>
              </w:rPr>
            </w:pPr>
          </w:p>
          <w:p w14:paraId="2DC6B019" w14:textId="77777777" w:rsidR="00EE5E51" w:rsidRDefault="00EE5E51" w:rsidP="00754E08">
            <w:pPr>
              <w:rPr>
                <w:sz w:val="24"/>
              </w:rPr>
            </w:pPr>
          </w:p>
          <w:p w14:paraId="3A5E803B" w14:textId="77777777" w:rsidR="00EE5E51" w:rsidRDefault="00EE5E51" w:rsidP="00754E08">
            <w:pPr>
              <w:rPr>
                <w:sz w:val="24"/>
              </w:rPr>
            </w:pPr>
          </w:p>
          <w:p w14:paraId="566A2668" w14:textId="77777777" w:rsidR="00EE5E51" w:rsidRDefault="00EE5E51" w:rsidP="00754E08">
            <w:pPr>
              <w:rPr>
                <w:sz w:val="24"/>
              </w:rPr>
            </w:pPr>
          </w:p>
          <w:p w14:paraId="41504EDB" w14:textId="77777777" w:rsidR="00EE5E51" w:rsidRDefault="00EE5E51" w:rsidP="00754E08">
            <w:pPr>
              <w:rPr>
                <w:sz w:val="24"/>
              </w:rPr>
            </w:pPr>
          </w:p>
          <w:p w14:paraId="40EDF0B0" w14:textId="77777777" w:rsidR="00EE5E51" w:rsidRDefault="00EE5E51" w:rsidP="00754E08">
            <w:pPr>
              <w:rPr>
                <w:sz w:val="24"/>
              </w:rPr>
            </w:pPr>
          </w:p>
          <w:p w14:paraId="03377492" w14:textId="77777777" w:rsidR="00EE5E51" w:rsidRDefault="00EE5E51" w:rsidP="00754E08">
            <w:pPr>
              <w:rPr>
                <w:sz w:val="24"/>
              </w:rPr>
            </w:pPr>
          </w:p>
          <w:p w14:paraId="017FB659" w14:textId="77777777" w:rsidR="00EE5E51" w:rsidRPr="00AC54E9" w:rsidRDefault="00EE5E51" w:rsidP="00754E08">
            <w:pPr>
              <w:rPr>
                <w:sz w:val="24"/>
              </w:rPr>
            </w:pPr>
          </w:p>
          <w:p w14:paraId="1B831561" w14:textId="77777777" w:rsidR="00EE5E51" w:rsidRPr="00AC54E9" w:rsidRDefault="00EE5E51" w:rsidP="00754E08">
            <w:pPr>
              <w:rPr>
                <w:sz w:val="24"/>
              </w:rPr>
            </w:pPr>
          </w:p>
          <w:p w14:paraId="0ED7F8B0" w14:textId="77777777" w:rsidR="00EE5E51" w:rsidRPr="00AC54E9" w:rsidRDefault="00EE5E51" w:rsidP="00754E08">
            <w:pPr>
              <w:wordWrap w:val="0"/>
              <w:ind w:firstLineChars="1900" w:firstLine="4560"/>
              <w:rPr>
                <w:sz w:val="24"/>
              </w:rPr>
            </w:pPr>
            <w:r w:rsidRPr="00AC54E9">
              <w:rPr>
                <w:rFonts w:hint="eastAsia"/>
                <w:sz w:val="24"/>
              </w:rPr>
              <w:t>学生签字：</w:t>
            </w:r>
          </w:p>
          <w:p w14:paraId="0E6C1F17" w14:textId="77777777" w:rsidR="00EE5E51" w:rsidRPr="00AC54E9" w:rsidRDefault="00EE5E51" w:rsidP="00754E08">
            <w:pPr>
              <w:wordWrap w:val="0"/>
              <w:rPr>
                <w:sz w:val="24"/>
              </w:rPr>
            </w:pPr>
          </w:p>
          <w:p w14:paraId="64F17874" w14:textId="77777777" w:rsidR="00EE5E51" w:rsidRPr="00AC54E9" w:rsidRDefault="00EE5E51" w:rsidP="00754E08">
            <w:pPr>
              <w:wordWrap w:val="0"/>
              <w:ind w:firstLineChars="2300" w:firstLine="5520"/>
              <w:rPr>
                <w:sz w:val="24"/>
              </w:rPr>
            </w:pPr>
            <w:r w:rsidRPr="00AC54E9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AC54E9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AC54E9">
              <w:rPr>
                <w:rFonts w:hint="eastAsia"/>
                <w:sz w:val="24"/>
              </w:rPr>
              <w:t>日</w:t>
            </w:r>
          </w:p>
        </w:tc>
      </w:tr>
      <w:tr w:rsidR="00EE5E51" w:rsidRPr="00AC54E9" w14:paraId="33D58716" w14:textId="77777777" w:rsidTr="00754E08">
        <w:trPr>
          <w:trHeight w:val="2690"/>
        </w:trPr>
        <w:tc>
          <w:tcPr>
            <w:tcW w:w="833" w:type="pct"/>
            <w:vAlign w:val="center"/>
          </w:tcPr>
          <w:p w14:paraId="02095B5B" w14:textId="77777777" w:rsidR="00EE5E51" w:rsidRPr="00AC54E9" w:rsidRDefault="00EE5E51" w:rsidP="00754E08">
            <w:pPr>
              <w:jc w:val="center"/>
              <w:rPr>
                <w:sz w:val="24"/>
              </w:rPr>
            </w:pPr>
            <w:r w:rsidRPr="00AC54E9">
              <w:rPr>
                <w:rFonts w:hint="eastAsia"/>
                <w:sz w:val="24"/>
              </w:rPr>
              <w:t>科研导师评估意见</w:t>
            </w:r>
          </w:p>
        </w:tc>
        <w:tc>
          <w:tcPr>
            <w:tcW w:w="4167" w:type="pct"/>
            <w:gridSpan w:val="4"/>
          </w:tcPr>
          <w:p w14:paraId="3C0271F9" w14:textId="77777777" w:rsidR="00EE5E51" w:rsidRPr="00AC54E9" w:rsidRDefault="00EE5E51" w:rsidP="00754E08">
            <w:pPr>
              <w:rPr>
                <w:sz w:val="24"/>
              </w:rPr>
            </w:pPr>
          </w:p>
          <w:p w14:paraId="44DB34FA" w14:textId="77777777" w:rsidR="00EE5E51" w:rsidRDefault="00EE5E51" w:rsidP="00754E08">
            <w:pPr>
              <w:rPr>
                <w:sz w:val="24"/>
              </w:rPr>
            </w:pPr>
          </w:p>
          <w:p w14:paraId="288C2B4C" w14:textId="77777777" w:rsidR="00EE5E51" w:rsidRPr="00AC54E9" w:rsidRDefault="00EE5E51" w:rsidP="00754E08">
            <w:pPr>
              <w:rPr>
                <w:sz w:val="24"/>
              </w:rPr>
            </w:pPr>
          </w:p>
          <w:p w14:paraId="2465B93C" w14:textId="77777777" w:rsidR="00EE5E51" w:rsidRPr="00AC54E9" w:rsidRDefault="00EE5E51" w:rsidP="00754E08">
            <w:pPr>
              <w:rPr>
                <w:sz w:val="24"/>
              </w:rPr>
            </w:pPr>
          </w:p>
          <w:p w14:paraId="6D7FF63B" w14:textId="77777777" w:rsidR="00EE5E51" w:rsidRPr="00AC54E9" w:rsidRDefault="00EE5E51" w:rsidP="00754E08">
            <w:pPr>
              <w:rPr>
                <w:sz w:val="24"/>
              </w:rPr>
            </w:pPr>
          </w:p>
          <w:p w14:paraId="6116218E" w14:textId="77777777" w:rsidR="00EE5E51" w:rsidRPr="00AC54E9" w:rsidRDefault="00EE5E51" w:rsidP="00754E08">
            <w:pPr>
              <w:rPr>
                <w:sz w:val="24"/>
              </w:rPr>
            </w:pPr>
          </w:p>
          <w:p w14:paraId="2912229F" w14:textId="77777777" w:rsidR="00EE5E51" w:rsidRDefault="00EE5E51" w:rsidP="00754E08">
            <w:pPr>
              <w:wordWrap w:val="0"/>
              <w:ind w:right="960" w:firstLineChars="1500" w:firstLine="3600"/>
              <w:rPr>
                <w:sz w:val="24"/>
              </w:rPr>
            </w:pPr>
            <w:r w:rsidRPr="00AC54E9">
              <w:rPr>
                <w:rFonts w:hint="eastAsia"/>
                <w:sz w:val="24"/>
              </w:rPr>
              <w:t>科研导师签字：</w:t>
            </w:r>
          </w:p>
          <w:p w14:paraId="37C70607" w14:textId="77777777" w:rsidR="00EE5E51" w:rsidRPr="00AC54E9" w:rsidRDefault="00EE5E51" w:rsidP="00754E08">
            <w:pPr>
              <w:jc w:val="right"/>
              <w:rPr>
                <w:sz w:val="24"/>
              </w:rPr>
            </w:pPr>
          </w:p>
          <w:p w14:paraId="693F1355" w14:textId="77777777" w:rsidR="00EE5E51" w:rsidRPr="00AC54E9" w:rsidRDefault="00EE5E51" w:rsidP="00754E08">
            <w:pPr>
              <w:wordWrap w:val="0"/>
              <w:jc w:val="right"/>
              <w:rPr>
                <w:sz w:val="24"/>
              </w:rPr>
            </w:pPr>
            <w:r w:rsidRPr="00AC54E9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AC54E9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AC54E9">
              <w:rPr>
                <w:rFonts w:hint="eastAsia"/>
                <w:sz w:val="24"/>
              </w:rPr>
              <w:t>日</w:t>
            </w:r>
          </w:p>
        </w:tc>
      </w:tr>
    </w:tbl>
    <w:p w14:paraId="3656F8C1" w14:textId="7265C9C3" w:rsidR="000C23E0" w:rsidRPr="007C76B9" w:rsidRDefault="00EE5E51" w:rsidP="00EE5E51">
      <w:pPr>
        <w:rPr>
          <w:rFonts w:ascii="宋体" w:hAnsi="宋体" w:hint="eastAsia"/>
          <w:szCs w:val="18"/>
        </w:rPr>
      </w:pPr>
      <w:r w:rsidRPr="00AC54E9">
        <w:rPr>
          <w:rFonts w:ascii="宋体" w:hAnsi="宋体"/>
          <w:szCs w:val="18"/>
        </w:rPr>
        <w:t>*科研导师签字需为手写签字。</w:t>
      </w:r>
    </w:p>
    <w:sectPr w:rsidR="000C23E0" w:rsidRPr="007C76B9" w:rsidSect="00134A0E">
      <w:footerReference w:type="even" r:id="rId7"/>
      <w:footerReference w:type="default" r:id="rId8"/>
      <w:pgSz w:w="11906" w:h="16838"/>
      <w:pgMar w:top="2041" w:right="1531" w:bottom="2041" w:left="1531" w:header="851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BE9E5" w14:textId="77777777" w:rsidR="00876519" w:rsidRDefault="00876519" w:rsidP="00D30232">
      <w:r>
        <w:separator/>
      </w:r>
    </w:p>
  </w:endnote>
  <w:endnote w:type="continuationSeparator" w:id="0">
    <w:p w14:paraId="22D5BA20" w14:textId="77777777" w:rsidR="00876519" w:rsidRDefault="00876519" w:rsidP="00D3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E19B" w14:textId="565EC96C" w:rsidR="00134A0E" w:rsidRDefault="00134A0E" w:rsidP="00134A0E">
    <w:pPr>
      <w:pStyle w:val="a6"/>
      <w:ind w:firstLineChars="100" w:firstLine="280"/>
    </w:pPr>
    <w:r w:rsidRPr="00BA0CD6">
      <w:rPr>
        <w:rFonts w:hint="eastAsia"/>
        <w:sz w:val="28"/>
        <w:szCs w:val="28"/>
      </w:rPr>
      <w:t>－</w:t>
    </w:r>
    <w:r>
      <w:rPr>
        <w:rFonts w:hint="eastAsia"/>
        <w:sz w:val="28"/>
        <w:szCs w:val="28"/>
      </w:rPr>
      <w:t xml:space="preserve"> </w:t>
    </w:r>
    <w:r w:rsidRPr="00CC09D2">
      <w:rPr>
        <w:sz w:val="28"/>
        <w:szCs w:val="28"/>
      </w:rPr>
      <w:fldChar w:fldCharType="begin"/>
    </w:r>
    <w:r w:rsidRPr="00CC09D2">
      <w:rPr>
        <w:sz w:val="28"/>
        <w:szCs w:val="28"/>
      </w:rPr>
      <w:instrText>PAGE   \* MERGEFORMAT</w:instrText>
    </w:r>
    <w:r w:rsidRPr="00CC09D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CC09D2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 w:rsidRPr="00BA0CD6">
      <w:rPr>
        <w:rFonts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804770064"/>
      <w:docPartObj>
        <w:docPartGallery w:val="Page Numbers (Bottom of Page)"/>
        <w:docPartUnique/>
      </w:docPartObj>
    </w:sdtPr>
    <w:sdtEndPr/>
    <w:sdtContent>
      <w:p w14:paraId="2FD6FE9F" w14:textId="67C5C1D5" w:rsidR="00134A0E" w:rsidRPr="00134A0E" w:rsidRDefault="00134A0E" w:rsidP="00320AE3">
        <w:pPr>
          <w:pStyle w:val="a6"/>
          <w:ind w:right="280"/>
          <w:jc w:val="right"/>
          <w:rPr>
            <w:sz w:val="28"/>
            <w:szCs w:val="28"/>
          </w:rPr>
        </w:pPr>
        <w:r w:rsidRPr="00BA0CD6">
          <w:rPr>
            <w:rFonts w:hint="eastAsia"/>
            <w:sz w:val="28"/>
            <w:szCs w:val="28"/>
          </w:rPr>
          <w:t>－</w:t>
        </w:r>
        <w:r>
          <w:rPr>
            <w:rFonts w:hint="eastAsia"/>
            <w:sz w:val="28"/>
            <w:szCs w:val="28"/>
          </w:rPr>
          <w:t xml:space="preserve"> </w:t>
        </w:r>
        <w:r w:rsidRPr="00CC09D2">
          <w:rPr>
            <w:sz w:val="28"/>
            <w:szCs w:val="28"/>
          </w:rPr>
          <w:fldChar w:fldCharType="begin"/>
        </w:r>
        <w:r w:rsidRPr="00CC09D2">
          <w:rPr>
            <w:sz w:val="28"/>
            <w:szCs w:val="28"/>
          </w:rPr>
          <w:instrText>PAGE   \* MERGEFORMAT</w:instrText>
        </w:r>
        <w:r w:rsidRPr="00CC09D2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</w:t>
        </w:r>
        <w:r w:rsidRPr="00CC09D2"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</w:t>
        </w:r>
        <w:r w:rsidRPr="00BA0CD6">
          <w:rPr>
            <w:rFonts w:hint="eastAsia"/>
            <w:sz w:val="28"/>
            <w:szCs w:val="28"/>
          </w:rPr>
          <w:t>－</w:t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B578C" w14:textId="77777777" w:rsidR="00876519" w:rsidRDefault="00876519" w:rsidP="00D30232">
      <w:r>
        <w:separator/>
      </w:r>
    </w:p>
  </w:footnote>
  <w:footnote w:type="continuationSeparator" w:id="0">
    <w:p w14:paraId="7A3FF16F" w14:textId="77777777" w:rsidR="00876519" w:rsidRDefault="00876519" w:rsidP="00D30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E08"/>
    <w:rsid w:val="000C23E0"/>
    <w:rsid w:val="00134A0E"/>
    <w:rsid w:val="001731B3"/>
    <w:rsid w:val="001A44AD"/>
    <w:rsid w:val="001E2FC2"/>
    <w:rsid w:val="002D2F2B"/>
    <w:rsid w:val="00320AE3"/>
    <w:rsid w:val="003354BE"/>
    <w:rsid w:val="003817FF"/>
    <w:rsid w:val="003834D4"/>
    <w:rsid w:val="004702DF"/>
    <w:rsid w:val="00661EEE"/>
    <w:rsid w:val="00665737"/>
    <w:rsid w:val="006F5730"/>
    <w:rsid w:val="006F6BB5"/>
    <w:rsid w:val="007007FD"/>
    <w:rsid w:val="0078112C"/>
    <w:rsid w:val="00782EE1"/>
    <w:rsid w:val="007A5072"/>
    <w:rsid w:val="007C71DC"/>
    <w:rsid w:val="007C76B9"/>
    <w:rsid w:val="007D0C32"/>
    <w:rsid w:val="007D60EE"/>
    <w:rsid w:val="007E21BE"/>
    <w:rsid w:val="00806FEE"/>
    <w:rsid w:val="008377CB"/>
    <w:rsid w:val="00872201"/>
    <w:rsid w:val="00876519"/>
    <w:rsid w:val="009903B6"/>
    <w:rsid w:val="009E053E"/>
    <w:rsid w:val="00A0352A"/>
    <w:rsid w:val="00A33736"/>
    <w:rsid w:val="00AE2566"/>
    <w:rsid w:val="00AE4A9F"/>
    <w:rsid w:val="00B63F43"/>
    <w:rsid w:val="00B651D6"/>
    <w:rsid w:val="00C14723"/>
    <w:rsid w:val="00CB5B0F"/>
    <w:rsid w:val="00D30232"/>
    <w:rsid w:val="00DB01F1"/>
    <w:rsid w:val="00E01812"/>
    <w:rsid w:val="00E3698D"/>
    <w:rsid w:val="00E846D7"/>
    <w:rsid w:val="00EE5E51"/>
    <w:rsid w:val="00F25186"/>
    <w:rsid w:val="00F318F2"/>
    <w:rsid w:val="00F63E08"/>
    <w:rsid w:val="00F7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42E22"/>
  <w15:chartTrackingRefBased/>
  <w15:docId w15:val="{353DD836-EA64-41D8-A485-6B283215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E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3E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0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3023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0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30232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rsid w:val="006F6BB5"/>
    <w:pPr>
      <w:spacing w:beforeAutospacing="1" w:afterAutospacing="1" w:line="26" w:lineRule="atLeast"/>
      <w:jc w:val="left"/>
    </w:pPr>
    <w:rPr>
      <w:rFonts w:ascii="Arial" w:eastAsiaTheme="minorEastAsia" w:hAnsi="Arial"/>
      <w:color w:val="333333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6F6BB5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AFE9-7FEB-4821-92E6-42AED0A0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晶晶</dc:creator>
  <cp:keywords/>
  <dc:description/>
  <cp:lastModifiedBy>孟晶晶</cp:lastModifiedBy>
  <cp:revision>32</cp:revision>
  <cp:lastPrinted>2020-08-17T07:21:00Z</cp:lastPrinted>
  <dcterms:created xsi:type="dcterms:W3CDTF">2020-07-01T08:29:00Z</dcterms:created>
  <dcterms:modified xsi:type="dcterms:W3CDTF">2021-07-09T02:23:00Z</dcterms:modified>
</cp:coreProperties>
</file>